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32F2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別紙</w:t>
      </w:r>
      <w:r w:rsidR="00B06169" w:rsidRPr="00D31F05">
        <w:rPr>
          <w:rFonts w:ascii="游ゴシック Light" w:eastAsia="游ゴシック Light" w:hAnsi="游ゴシック Light" w:hint="eastAsia"/>
          <w:szCs w:val="24"/>
        </w:rPr>
        <w:t>（添書不要）</w:t>
      </w:r>
    </w:p>
    <w:p w14:paraId="259164E7" w14:textId="77777777" w:rsidR="00224A6A" w:rsidRPr="00D31F05" w:rsidRDefault="00224A6A" w:rsidP="00224A6A">
      <w:pPr>
        <w:ind w:leftChars="100" w:left="275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送付先　：　ＦＡＸ  ０１９－６２９－９６０３</w:t>
      </w:r>
    </w:p>
    <w:p w14:paraId="55D8B67A" w14:textId="77777777" w:rsidR="00224A6A" w:rsidRPr="00D31F05" w:rsidRDefault="00224A6A" w:rsidP="00224A6A">
      <w:pPr>
        <w:ind w:leftChars="200" w:left="551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〒０２０－００１５    盛岡市本町通三丁目１９－１</w:t>
      </w:r>
    </w:p>
    <w:p w14:paraId="75DD47E0" w14:textId="77777777" w:rsidR="00464821" w:rsidRPr="00D31F05" w:rsidRDefault="00224A6A" w:rsidP="00224A6A">
      <w:pPr>
        <w:ind w:leftChars="400" w:left="1101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岩手県精神保健福祉センター</w:t>
      </w:r>
      <w:r w:rsidR="007305F8" w:rsidRPr="00D31F05">
        <w:rPr>
          <w:rFonts w:ascii="游ゴシック Light" w:eastAsia="游ゴシック Light" w:hAnsi="游ゴシック Light" w:hint="eastAsia"/>
          <w:szCs w:val="24"/>
        </w:rPr>
        <w:t xml:space="preserve"> </w:t>
      </w:r>
      <w:r w:rsidRPr="00D31F05">
        <w:rPr>
          <w:rFonts w:ascii="游ゴシック Light" w:eastAsia="游ゴシック Light" w:hAnsi="游ゴシック Light" w:hint="eastAsia"/>
          <w:szCs w:val="24"/>
        </w:rPr>
        <w:t>行</w:t>
      </w:r>
      <w:r w:rsidR="00B06169" w:rsidRPr="00D31F05">
        <w:rPr>
          <w:rFonts w:ascii="游ゴシック Light" w:eastAsia="游ゴシック Light" w:hAnsi="游ゴシック Light" w:hint="eastAsia"/>
          <w:szCs w:val="24"/>
        </w:rPr>
        <w:t xml:space="preserve">　</w:t>
      </w:r>
    </w:p>
    <w:p w14:paraId="451B493F" w14:textId="77777777" w:rsidR="00224A6A" w:rsidRPr="00D31F05" w:rsidRDefault="00B06169" w:rsidP="00224A6A">
      <w:pPr>
        <w:ind w:leftChars="400" w:left="1101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申し込み締め切り</w:t>
      </w:r>
      <w:r w:rsidR="00D572B6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：令和</w:t>
      </w:r>
      <w:r w:rsidR="00D31817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8</w:t>
      </w:r>
      <w:r w:rsidR="00553255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年</w:t>
      </w:r>
      <w:r w:rsidR="00D31817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8</w:t>
      </w:r>
      <w:r w:rsidR="00D572B6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月1</w:t>
      </w:r>
      <w:r w:rsidR="00D31817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7</w:t>
      </w:r>
      <w:r w:rsidR="00464821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日</w:t>
      </w:r>
      <w:r w:rsidR="002E460B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（</w:t>
      </w:r>
      <w:r w:rsidR="00D31817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月</w:t>
      </w:r>
      <w:r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）</w:t>
      </w:r>
    </w:p>
    <w:p w14:paraId="42D5CCE1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</w:p>
    <w:p w14:paraId="1F21A929" w14:textId="77777777" w:rsidR="00224A6A" w:rsidRPr="00D31F05" w:rsidRDefault="00224A6A" w:rsidP="00224A6A">
      <w:pPr>
        <w:wordWrap w:val="0"/>
        <w:jc w:val="right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 xml:space="preserve">※団体で申し込まれる場合                 </w:t>
      </w:r>
    </w:p>
    <w:p w14:paraId="69634011" w14:textId="77777777" w:rsidR="00224A6A" w:rsidRPr="00D31F05" w:rsidRDefault="00224A6A" w:rsidP="00224A6A">
      <w:pPr>
        <w:wordWrap w:val="0"/>
        <w:jc w:val="right"/>
        <w:rPr>
          <w:rFonts w:ascii="游ゴシック Light" w:eastAsia="游ゴシック Light" w:hAnsi="游ゴシック Light" w:hint="eastAsia"/>
          <w:szCs w:val="24"/>
          <w:u w:val="single"/>
        </w:rPr>
      </w:pPr>
      <w:r w:rsidRPr="00D31F05">
        <w:rPr>
          <w:rFonts w:ascii="游ゴシック Light" w:eastAsia="游ゴシック Light" w:hAnsi="游ゴシック Light" w:hint="eastAsia"/>
          <w:szCs w:val="24"/>
          <w:u w:val="single"/>
        </w:rPr>
        <w:t>団体名(　　　　　　　　　　　　　　　　)</w:t>
      </w:r>
      <w:r w:rsidRPr="00D31F05">
        <w:rPr>
          <w:rFonts w:ascii="游ゴシック Light" w:eastAsia="游ゴシック Light" w:hAnsi="游ゴシック Light" w:hint="eastAsia"/>
          <w:szCs w:val="24"/>
        </w:rPr>
        <w:t xml:space="preserve">  </w:t>
      </w:r>
    </w:p>
    <w:p w14:paraId="1F9DB288" w14:textId="77777777" w:rsidR="00224A6A" w:rsidRPr="00D31F05" w:rsidRDefault="00224A6A" w:rsidP="00AA0A82">
      <w:pPr>
        <w:ind w:right="275"/>
        <w:jc w:val="right"/>
        <w:rPr>
          <w:rFonts w:ascii="游ゴシック Light" w:eastAsia="游ゴシック Light" w:hAnsi="游ゴシック Light" w:hint="eastAsia"/>
          <w:szCs w:val="24"/>
          <w:u w:val="single"/>
        </w:rPr>
      </w:pPr>
      <w:r w:rsidRPr="00D31F05">
        <w:rPr>
          <w:rFonts w:ascii="游ゴシック Light" w:eastAsia="游ゴシック Light" w:hAnsi="游ゴシック Light" w:hint="eastAsia"/>
          <w:szCs w:val="24"/>
          <w:u w:val="single"/>
        </w:rPr>
        <w:t xml:space="preserve">担当者名(　　　　　　　　</w:t>
      </w:r>
      <w:r w:rsidR="00AA0A82" w:rsidRPr="00D31F05">
        <w:rPr>
          <w:rFonts w:ascii="游ゴシック Light" w:eastAsia="游ゴシック Light" w:hAnsi="游ゴシック Light" w:hint="eastAsia"/>
          <w:szCs w:val="24"/>
          <w:u w:val="single"/>
        </w:rPr>
        <w:t xml:space="preserve">　　　</w:t>
      </w:r>
      <w:r w:rsidRPr="00D31F05">
        <w:rPr>
          <w:rFonts w:ascii="游ゴシック Light" w:eastAsia="游ゴシック Light" w:hAnsi="游ゴシック Light" w:hint="eastAsia"/>
          <w:szCs w:val="24"/>
          <w:u w:val="single"/>
        </w:rPr>
        <w:t xml:space="preserve">　　　　)</w:t>
      </w:r>
      <w:r w:rsidRPr="00D31F05">
        <w:rPr>
          <w:rFonts w:ascii="游ゴシック Light" w:eastAsia="游ゴシック Light" w:hAnsi="游ゴシック Light" w:hint="eastAsia"/>
          <w:szCs w:val="24"/>
        </w:rPr>
        <w:t xml:space="preserve">  </w:t>
      </w:r>
    </w:p>
    <w:p w14:paraId="7FD6C386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</w:p>
    <w:p w14:paraId="6D17EDC1" w14:textId="77777777" w:rsidR="00224A6A" w:rsidRPr="00D31F05" w:rsidRDefault="00224A6A" w:rsidP="00D572B6">
      <w:pPr>
        <w:ind w:firstLineChars="100" w:firstLine="425"/>
        <w:rPr>
          <w:rFonts w:ascii="游ゴシック Light" w:eastAsia="游ゴシック Light" w:hAnsi="游ゴシック Light" w:hint="eastAsia"/>
          <w:sz w:val="36"/>
          <w:szCs w:val="24"/>
        </w:rPr>
      </w:pPr>
      <w:r w:rsidRPr="00D31F05">
        <w:rPr>
          <w:rFonts w:ascii="游ゴシック Light" w:eastAsia="游ゴシック Light" w:hAnsi="游ゴシック Light" w:hint="eastAsia"/>
          <w:sz w:val="36"/>
          <w:szCs w:val="24"/>
        </w:rPr>
        <w:t>「</w:t>
      </w:r>
      <w:r w:rsidR="00D572B6" w:rsidRPr="00D31F05">
        <w:rPr>
          <w:rFonts w:ascii="游ゴシック Light" w:eastAsia="游ゴシック Light" w:hAnsi="游ゴシック Light" w:hint="eastAsia"/>
          <w:sz w:val="36"/>
          <w:szCs w:val="24"/>
        </w:rPr>
        <w:t>第一回</w:t>
      </w:r>
      <w:r w:rsidR="00464821" w:rsidRPr="00D31F05">
        <w:rPr>
          <w:rFonts w:ascii="游ゴシック Light" w:eastAsia="游ゴシック Light" w:hAnsi="游ゴシック Light" w:hint="eastAsia"/>
          <w:sz w:val="36"/>
          <w:szCs w:val="24"/>
        </w:rPr>
        <w:t>リトル風の会</w:t>
      </w:r>
      <w:r w:rsidRPr="00D31F05">
        <w:rPr>
          <w:rFonts w:ascii="游ゴシック Light" w:eastAsia="游ゴシック Light" w:hAnsi="游ゴシック Light" w:hint="eastAsia"/>
          <w:sz w:val="36"/>
          <w:szCs w:val="24"/>
        </w:rPr>
        <w:t>(</w:t>
      </w:r>
      <w:r w:rsidR="00D31817">
        <w:rPr>
          <w:rFonts w:ascii="游ゴシック Light" w:eastAsia="游ゴシック Light" w:hAnsi="游ゴシック Light" w:hint="eastAsia"/>
          <w:sz w:val="36"/>
          <w:szCs w:val="24"/>
        </w:rPr>
        <w:t>8/19</w:t>
      </w:r>
      <w:r w:rsidRPr="00D31F05">
        <w:rPr>
          <w:rFonts w:ascii="游ゴシック Light" w:eastAsia="游ゴシック Light" w:hAnsi="游ゴシック Light" w:hint="eastAsia"/>
          <w:sz w:val="36"/>
          <w:szCs w:val="24"/>
        </w:rPr>
        <w:t>)」参加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7"/>
        <w:gridCol w:w="3112"/>
      </w:tblGrid>
      <w:tr w:rsidR="00224A6A" w:rsidRPr="00D31F05" w14:paraId="38A0262C" w14:textId="77777777" w:rsidTr="005D2D33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6287" w:type="dxa"/>
          </w:tcPr>
          <w:p w14:paraId="4A08EB8A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pacing w:val="340"/>
                <w:kern w:val="0"/>
                <w:szCs w:val="24"/>
                <w:fitText w:val="1100" w:id="662413058"/>
              </w:rPr>
              <w:t>氏</w:t>
            </w:r>
            <w:r w:rsidRPr="00D31F05">
              <w:rPr>
                <w:rFonts w:ascii="游ゴシック Light" w:eastAsia="游ゴシック Light" w:hAnsi="游ゴシック Light" w:hint="eastAsia"/>
                <w:kern w:val="0"/>
                <w:szCs w:val="24"/>
                <w:fitText w:val="1100" w:id="662413058"/>
              </w:rPr>
              <w:t>名</w:t>
            </w:r>
          </w:p>
          <w:p w14:paraId="5340F2A9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／電話番号)</w:t>
            </w:r>
          </w:p>
        </w:tc>
        <w:tc>
          <w:tcPr>
            <w:tcW w:w="3112" w:type="dxa"/>
          </w:tcPr>
          <w:p w14:paraId="7DAA1BF3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pacing w:val="340"/>
                <w:kern w:val="0"/>
                <w:szCs w:val="24"/>
                <w:fitText w:val="1100" w:id="662413059"/>
              </w:rPr>
              <w:t>備</w:t>
            </w:r>
            <w:r w:rsidRPr="00D31F05">
              <w:rPr>
                <w:rFonts w:ascii="游ゴシック Light" w:eastAsia="游ゴシック Light" w:hAnsi="游ゴシック Light" w:hint="eastAsia"/>
                <w:kern w:val="0"/>
                <w:szCs w:val="24"/>
                <w:fitText w:val="1100" w:id="662413059"/>
              </w:rPr>
              <w:t>考</w:t>
            </w:r>
          </w:p>
          <w:p w14:paraId="01FF4253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所属等)</w:t>
            </w:r>
          </w:p>
        </w:tc>
      </w:tr>
      <w:tr w:rsidR="00224A6A" w:rsidRPr="00D31F05" w14:paraId="72626C91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bottom w:val="dashed" w:sz="4" w:space="0" w:color="auto"/>
            </w:tcBorders>
          </w:tcPr>
          <w:p w14:paraId="72E52C6B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5CE5EBD2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7B94C74E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15AEEA62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 xml:space="preserve">受付者（　　</w:t>
            </w:r>
            <w:r>
              <w:rPr>
                <w:rFonts w:ascii="游ゴシック Light" w:eastAsia="游ゴシック Light" w:hAnsi="游ゴシック Light" w:hint="eastAsia"/>
                <w:b/>
                <w:szCs w:val="24"/>
              </w:rPr>
              <w:t xml:space="preserve">　</w:t>
            </w: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 xml:space="preserve">　　）</w:t>
            </w:r>
          </w:p>
        </w:tc>
      </w:tr>
      <w:tr w:rsidR="00224A6A" w:rsidRPr="00D31F05" w14:paraId="1934D4B6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6287" w:type="dxa"/>
            <w:tcBorders>
              <w:top w:val="dashed" w:sz="4" w:space="0" w:color="auto"/>
            </w:tcBorders>
          </w:tcPr>
          <w:p w14:paraId="44EBF501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2B230ACB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7A61E901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2DA5A033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bottom w:val="dashed" w:sz="4" w:space="0" w:color="auto"/>
            </w:tcBorders>
          </w:tcPr>
          <w:p w14:paraId="1AD0FBA6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5E52C540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28662010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70E8CA4B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3D277A8D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top w:val="dashed" w:sz="4" w:space="0" w:color="auto"/>
            </w:tcBorders>
          </w:tcPr>
          <w:p w14:paraId="45FF8F3B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7826A7F1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7E05BCC3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27D474A8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bottom w:val="dashed" w:sz="4" w:space="0" w:color="auto"/>
            </w:tcBorders>
          </w:tcPr>
          <w:p w14:paraId="2E955ADA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32CB18B1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347EFA52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0655E23A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704AE649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6287" w:type="dxa"/>
            <w:tcBorders>
              <w:top w:val="dashed" w:sz="4" w:space="0" w:color="auto"/>
            </w:tcBorders>
          </w:tcPr>
          <w:p w14:paraId="1C8C239B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473EAB3A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4A3BB992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5A4A70AF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6287" w:type="dxa"/>
            <w:tcBorders>
              <w:bottom w:val="dashed" w:sz="4" w:space="0" w:color="auto"/>
            </w:tcBorders>
          </w:tcPr>
          <w:p w14:paraId="04716CF8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0E6E0FAF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2F5C58C9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04C6D0F1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79CCEA45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6287" w:type="dxa"/>
            <w:tcBorders>
              <w:top w:val="dashed" w:sz="4" w:space="0" w:color="auto"/>
            </w:tcBorders>
          </w:tcPr>
          <w:p w14:paraId="74D1E02F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32925985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33811344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2D809CF8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6287" w:type="dxa"/>
            <w:tcBorders>
              <w:bottom w:val="dashed" w:sz="4" w:space="0" w:color="auto"/>
            </w:tcBorders>
          </w:tcPr>
          <w:p w14:paraId="45445FB6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6B18B2B0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2D8C0785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70093D46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0E33A0D7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287" w:type="dxa"/>
            <w:tcBorders>
              <w:top w:val="dashed" w:sz="4" w:space="0" w:color="auto"/>
            </w:tcBorders>
          </w:tcPr>
          <w:p w14:paraId="3A12975B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76455FE9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5E7D7663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</w:tbl>
    <w:p w14:paraId="6DAE08A8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</w:p>
    <w:p w14:paraId="488F09D8" w14:textId="77777777" w:rsidR="009B5751" w:rsidRPr="009B5751" w:rsidRDefault="009B5751" w:rsidP="009B5751">
      <w:pPr>
        <w:ind w:firstLineChars="250" w:firstLine="688"/>
        <w:rPr>
          <w:rFonts w:ascii="Noto Sans JP Black" w:eastAsia="Noto Sans JP Black" w:hAnsi="Noto Sans JP Black" w:hint="eastAsia"/>
          <w:b/>
        </w:rPr>
      </w:pPr>
    </w:p>
    <w:sectPr w:rsidR="009B5751" w:rsidRPr="009B5751">
      <w:pgSz w:w="11906" w:h="16838" w:code="9"/>
      <w:pgMar w:top="1134" w:right="1134" w:bottom="1134" w:left="1134" w:header="0" w:footer="0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BCEC" w14:textId="77777777" w:rsidR="00BB7ABC" w:rsidRDefault="00BB7ABC">
      <w:r>
        <w:separator/>
      </w:r>
    </w:p>
  </w:endnote>
  <w:endnote w:type="continuationSeparator" w:id="0">
    <w:p w14:paraId="2F2051F5" w14:textId="77777777" w:rsidR="00BB7ABC" w:rsidRDefault="00BB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 Black">
    <w:altName w:val="游ゴシック"/>
    <w:charset w:val="80"/>
    <w:family w:val="modern"/>
    <w:pitch w:val="variable"/>
    <w:sig w:usb0="20000287" w:usb1="2ADF3C10" w:usb2="00000016" w:usb3="00000000" w:csb0="00060107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2233" w14:textId="77777777" w:rsidR="00BB7ABC" w:rsidRDefault="00BB7ABC">
      <w:r>
        <w:separator/>
      </w:r>
    </w:p>
  </w:footnote>
  <w:footnote w:type="continuationSeparator" w:id="0">
    <w:p w14:paraId="68DAA540" w14:textId="77777777" w:rsidR="00BB7ABC" w:rsidRDefault="00BB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6A"/>
    <w:rsid w:val="001024EE"/>
    <w:rsid w:val="001D4D71"/>
    <w:rsid w:val="00224A6A"/>
    <w:rsid w:val="002C2C2E"/>
    <w:rsid w:val="002E1AC0"/>
    <w:rsid w:val="002E460B"/>
    <w:rsid w:val="003D6D38"/>
    <w:rsid w:val="003D73FB"/>
    <w:rsid w:val="004451EF"/>
    <w:rsid w:val="00464821"/>
    <w:rsid w:val="00553255"/>
    <w:rsid w:val="005D2D33"/>
    <w:rsid w:val="00612822"/>
    <w:rsid w:val="006E4E6A"/>
    <w:rsid w:val="007305F8"/>
    <w:rsid w:val="00772F35"/>
    <w:rsid w:val="00787F07"/>
    <w:rsid w:val="007B1FDB"/>
    <w:rsid w:val="008A154C"/>
    <w:rsid w:val="00985495"/>
    <w:rsid w:val="009B5751"/>
    <w:rsid w:val="009B6E95"/>
    <w:rsid w:val="00AA0A82"/>
    <w:rsid w:val="00B06169"/>
    <w:rsid w:val="00B3295A"/>
    <w:rsid w:val="00BB0B71"/>
    <w:rsid w:val="00BB5959"/>
    <w:rsid w:val="00BB7ABC"/>
    <w:rsid w:val="00D31817"/>
    <w:rsid w:val="00D31F05"/>
    <w:rsid w:val="00D572B6"/>
    <w:rsid w:val="00E4211B"/>
    <w:rsid w:val="00E84261"/>
    <w:rsid w:val="00F146B4"/>
    <w:rsid w:val="00F538B8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AA7E"/>
  <w15:chartTrackingRefBased/>
  <w15:docId w15:val="{97714666-8423-4ACC-AF69-8E86FA95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5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305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05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305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05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30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34A0-075E-4512-A09E-936A2F6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総合相談センター</dc:creator>
  <cp:keywords/>
  <cp:lastModifiedBy>谷村 奈穂</cp:lastModifiedBy>
  <cp:revision>2</cp:revision>
  <cp:lastPrinted>2026-07-05T23:33:00Z</cp:lastPrinted>
  <dcterms:created xsi:type="dcterms:W3CDTF">2026-07-05T23:47:00Z</dcterms:created>
  <dcterms:modified xsi:type="dcterms:W3CDTF">2026-07-05T23:47:00Z</dcterms:modified>
</cp:coreProperties>
</file>